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E3F22" w14:textId="77777777" w:rsidR="00817A56" w:rsidRPr="00817A56" w:rsidRDefault="00817A56" w:rsidP="008F7B93">
      <w:pPr>
        <w:widowControl/>
        <w:autoSpaceDE/>
        <w:autoSpaceDN/>
        <w:jc w:val="center"/>
        <w:rPr>
          <w:rFonts w:eastAsia="Times New Roman"/>
          <w:b/>
          <w:color w:val="152950"/>
          <w:sz w:val="28"/>
          <w:szCs w:val="28"/>
          <w:lang w:bidi="ar-SA"/>
        </w:rPr>
      </w:pPr>
      <w:r w:rsidRPr="00817A56">
        <w:rPr>
          <w:rFonts w:eastAsia="Times New Roman"/>
          <w:b/>
          <w:color w:val="152950"/>
          <w:sz w:val="28"/>
          <w:szCs w:val="28"/>
          <w:lang w:bidi="ar-SA"/>
        </w:rPr>
        <w:t>Óbudai Egyetem Kollégium</w:t>
      </w:r>
    </w:p>
    <w:p w14:paraId="06D8D233" w14:textId="77777777" w:rsidR="00817A56" w:rsidRPr="00817A56" w:rsidRDefault="00817A56" w:rsidP="008F7B93">
      <w:pPr>
        <w:widowControl/>
        <w:autoSpaceDE/>
        <w:autoSpaceDN/>
        <w:jc w:val="center"/>
        <w:rPr>
          <w:rFonts w:eastAsia="Times New Roman"/>
          <w:color w:val="152950"/>
          <w:sz w:val="28"/>
          <w:szCs w:val="28"/>
          <w:lang w:bidi="ar-SA"/>
        </w:rPr>
      </w:pPr>
      <w:r w:rsidRPr="00817A56">
        <w:rPr>
          <w:rFonts w:eastAsia="Times New Roman"/>
          <w:b/>
          <w:color w:val="152950"/>
          <w:sz w:val="28"/>
          <w:szCs w:val="28"/>
          <w:u w:val="single"/>
          <w:lang w:bidi="ar-SA"/>
        </w:rPr>
        <w:t>Kollégiumi Felvételi Bizottság</w:t>
      </w:r>
    </w:p>
    <w:p w14:paraId="47048FA5" w14:textId="77777777" w:rsidR="00817A56" w:rsidRPr="00817A56" w:rsidRDefault="00817A56" w:rsidP="00AF5C1F">
      <w:pPr>
        <w:widowControl/>
        <w:autoSpaceDE/>
        <w:autoSpaceDN/>
        <w:spacing w:before="240" w:after="24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b/>
          <w:color w:val="152950"/>
          <w:u w:val="single"/>
          <w:lang w:bidi="ar-SA"/>
        </w:rPr>
        <w:t>Tárgy:</w:t>
      </w:r>
      <w:r w:rsidRPr="00817A56">
        <w:rPr>
          <w:rFonts w:eastAsia="Times New Roman"/>
          <w:color w:val="152950"/>
          <w:lang w:bidi="ar-SA"/>
        </w:rPr>
        <w:t xml:space="preserve"> Igazolás a közösségi, közéleti, szakmai és sport tevékenység pontszámának megállapításához.</w:t>
      </w:r>
    </w:p>
    <w:p w14:paraId="150791B9" w14:textId="77777777" w:rsidR="00817A56" w:rsidRPr="00817A56" w:rsidRDefault="00817A56" w:rsidP="00AF5C1F">
      <w:pPr>
        <w:widowControl/>
        <w:autoSpaceDE/>
        <w:autoSpaceDN/>
        <w:spacing w:before="240" w:after="240"/>
        <w:jc w:val="both"/>
        <w:rPr>
          <w:rFonts w:eastAsia="Times New Roman"/>
          <w:b/>
          <w:color w:val="152950"/>
          <w:sz w:val="24"/>
          <w:szCs w:val="24"/>
          <w:lang w:bidi="ar-SA"/>
        </w:rPr>
      </w:pPr>
      <w:r w:rsidRPr="00817A56">
        <w:rPr>
          <w:rFonts w:eastAsia="Times New Roman"/>
          <w:b/>
          <w:color w:val="152950"/>
          <w:sz w:val="24"/>
          <w:szCs w:val="24"/>
          <w:lang w:bidi="ar-SA"/>
        </w:rPr>
        <w:t>Tisztelt Kollégiumi Felvételi Bizottság!</w:t>
      </w:r>
    </w:p>
    <w:p w14:paraId="5E6E2572" w14:textId="77777777" w:rsidR="00817A56" w:rsidRPr="00817A56" w:rsidRDefault="00817A56" w:rsidP="00817A56">
      <w:pPr>
        <w:widowControl/>
        <w:autoSpaceDE/>
        <w:autoSpaceDN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Hivatalosan igazolom, hogy az alábbi hallgató részére</w:t>
      </w:r>
    </w:p>
    <w:p w14:paraId="429F6BF1" w14:textId="77777777" w:rsidR="00817A56" w:rsidRPr="00817A56" w:rsidRDefault="00817A56" w:rsidP="00AF5C1F">
      <w:pPr>
        <w:widowControl/>
        <w:autoSpaceDE/>
        <w:autoSpaceDN/>
        <w:spacing w:before="12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ab/>
      </w:r>
      <w:sdt>
        <w:sdtPr>
          <w:rPr>
            <w:rFonts w:eastAsia="Times New Roman"/>
            <w:b/>
            <w:color w:val="152950"/>
            <w:lang w:bidi="ar-SA"/>
          </w:rPr>
          <w:alias w:val="Hallgató Neptun kódja:"/>
          <w:tag w:val="Hallgató Neptun kódja:"/>
          <w:id w:val="20233690"/>
          <w:placeholder>
            <w:docPart w:val="BAEF5B14F8264D749EBF44E6C0E7AD32"/>
          </w:placeholder>
          <w:showingPlcHdr/>
          <w:text/>
        </w:sdtPr>
        <w:sdtContent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ptun-kódj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 (Kattintson ide, és kezdje el írni!)</w:t>
          </w:r>
        </w:sdtContent>
      </w:sdt>
    </w:p>
    <w:p w14:paraId="78FCDB1B" w14:textId="77777777" w:rsidR="00817A56" w:rsidRPr="00817A56" w:rsidRDefault="00817A56" w:rsidP="00AF5C1F">
      <w:pPr>
        <w:widowControl/>
        <w:autoSpaceDE/>
        <w:autoSpaceDN/>
        <w:spacing w:after="120"/>
        <w:rPr>
          <w:rFonts w:eastAsia="Times New Roman"/>
          <w:color w:val="152950"/>
          <w:u w:val="single"/>
          <w:lang w:bidi="ar-SA"/>
        </w:rPr>
      </w:pPr>
      <w:r w:rsidRPr="00817A56">
        <w:rPr>
          <w:rFonts w:eastAsia="Times New Roman"/>
          <w:color w:val="152950"/>
          <w:lang w:bidi="ar-SA"/>
        </w:rPr>
        <w:tab/>
      </w:r>
      <w:sdt>
        <w:sdtPr>
          <w:rPr>
            <w:rFonts w:eastAsia="Times New Roman"/>
            <w:b/>
            <w:color w:val="152950"/>
            <w:lang w:bidi="ar-SA"/>
          </w:rPr>
          <w:alias w:val="Hallgató neve:"/>
          <w:tag w:val="Hallgató neve:"/>
          <w:id w:val="20233705"/>
          <w:placeholder>
            <w:docPart w:val="A148A87F78624DEEB0B6292BFBF5B38F"/>
          </w:placeholder>
          <w:showingPlcHdr/>
          <w:text/>
        </w:sdtPr>
        <w:sdtContent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ve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</w:t>
          </w:r>
        </w:sdtContent>
      </w:sdt>
    </w:p>
    <w:p w14:paraId="176EA3DB" w14:textId="1040A076" w:rsidR="00817A56" w:rsidRPr="00817A56" w:rsidRDefault="00817A56" w:rsidP="00817A56">
      <w:pPr>
        <w:widowControl/>
        <w:autoSpaceDE/>
        <w:autoSpaceDN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 20</w:t>
      </w:r>
      <w:r w:rsidR="0046503F">
        <w:rPr>
          <w:rFonts w:eastAsia="Times New Roman"/>
          <w:color w:val="152950"/>
          <w:lang w:bidi="ar-SA"/>
        </w:rPr>
        <w:t>2</w:t>
      </w:r>
      <w:r w:rsidR="00D758B1">
        <w:rPr>
          <w:rFonts w:eastAsia="Times New Roman"/>
          <w:color w:val="152950"/>
          <w:lang w:bidi="ar-SA"/>
        </w:rPr>
        <w:t>2</w:t>
      </w:r>
      <w:r w:rsidRPr="00817A56">
        <w:rPr>
          <w:rFonts w:eastAsia="Times New Roman"/>
          <w:color w:val="152950"/>
          <w:lang w:bidi="ar-SA"/>
        </w:rPr>
        <w:t>/20</w:t>
      </w:r>
      <w:r w:rsidR="008F7B93">
        <w:rPr>
          <w:rFonts w:eastAsia="Times New Roman"/>
          <w:color w:val="152950"/>
          <w:lang w:bidi="ar-SA"/>
        </w:rPr>
        <w:t>2</w:t>
      </w:r>
      <w:r w:rsidR="00D758B1">
        <w:rPr>
          <w:rFonts w:eastAsia="Times New Roman"/>
          <w:color w:val="152950"/>
          <w:lang w:bidi="ar-SA"/>
        </w:rPr>
        <w:t>3</w:t>
      </w:r>
      <w:r w:rsidRPr="00817A56">
        <w:rPr>
          <w:rFonts w:eastAsia="Times New Roman"/>
          <w:color w:val="152950"/>
          <w:lang w:bidi="ar-SA"/>
        </w:rPr>
        <w:t>-</w:t>
      </w:r>
      <w:r w:rsidR="00D758B1">
        <w:rPr>
          <w:rFonts w:eastAsia="Times New Roman"/>
          <w:color w:val="152950"/>
          <w:lang w:bidi="ar-SA"/>
        </w:rPr>
        <w:t>a</w:t>
      </w:r>
      <w:r w:rsidRPr="00817A56">
        <w:rPr>
          <w:rFonts w:eastAsia="Times New Roman"/>
          <w:color w:val="152950"/>
          <w:lang w:bidi="ar-SA"/>
        </w:rPr>
        <w:t>s tanévben nyújtott közéleti tevékenysége alapján, az alábbi kategóriában a következő közéleti pontszám megítélését javaslom:</w:t>
      </w:r>
    </w:p>
    <w:p w14:paraId="0A90C494" w14:textId="77777777" w:rsidR="00817A56" w:rsidRPr="00817A56" w:rsidRDefault="00000000" w:rsidP="008F7B93">
      <w:pPr>
        <w:widowControl/>
        <w:autoSpaceDE/>
        <w:autoSpaceDN/>
        <w:spacing w:before="120" w:after="120"/>
        <w:jc w:val="both"/>
        <w:rPr>
          <w:rFonts w:eastAsia="Times New Roman"/>
          <w:color w:val="152950"/>
          <w:shd w:val="clear" w:color="auto" w:fill="F2F2F2"/>
          <w:lang w:bidi="ar-SA"/>
        </w:rPr>
      </w:pPr>
      <w:sdt>
        <w:sdtPr>
          <w:rPr>
            <w:rFonts w:eastAsia="Times New Roman"/>
            <w:color w:val="152950"/>
            <w:shd w:val="clear" w:color="auto" w:fill="F2F2F2"/>
            <w:lang w:bidi="ar-SA"/>
          </w:rPr>
          <w:alias w:val="Közéleti kategória"/>
          <w:tag w:val="Közéleti kategória"/>
          <w:id w:val="12966520"/>
          <w:placeholder>
            <w:docPart w:val="0AC3D4D7FE9D424BB1184311F590C0B8"/>
          </w:placeholder>
          <w:showingPlcHdr/>
          <w:dropDownList>
            <w:listItem w:displayText="Jelöljön ki egy elemet!" w:value=""/>
            <w:listItem w:displayText="Részönkormányzat elnökségi tag (adható max. pont: 10; aláíró: részönkormányzat elnöke)" w:value="Részönkormányzat elnökségi tag (adható max. pont: 10; aláíró: részönkormányzat elnöke)"/>
            <w:listItem w:displayText="Diákjóléti Bizottság tagja (adható max. pont: 4; aláíró: EHÖK szociális ügyekért felelős elnökségi tagja)" w:value="Diákjóléti Bizottság tagja (adható max. pont: 4; aláíró: EHÖK szociális ügyekért felelős elnökségi tagja)"/>
            <w:listItem w:displayText="Részönkormányzat érdekvédelmi felelős (adható max. pont: 6; aláíró: részönkormányzat elnöke)" w:value="Részönkormányzat érdekvédelmi felelős (adható max. pont: 6; aláíró: részönkormányzat elnöke)"/>
            <w:listItem w:displayText="Kollégiumi érdekvédelmi felelős (adható max. pont: 8; aláíró: TKollHÖK elnök)" w:value="Kollégiumi érdekvédelmi felelős (adható max. pont: 8; aláíró: TKollHÖK elnök)"/>
            <w:listItem w:displayText="TKollHÖK elnök (adható max. pont: 10; aláíró: EHÖK kollégiumi ügyekért felelős elnökségi tagja)" w:value="TKollHÖK elnök (adható max. pont: 10; aláíró: EHÖK kollégiumi ügyekért felelős elnökségi tagja)"/>
            <w:listItem w:displayText="Kiemelkedő sportteljesítmény (adható max. pont: 6; aláíró: sportegyesület szakosztályvezetője)" w:value="Kiemelkedő sportteljesítmény (adható max. pont: 6; aláíró: sportegyesület szakosztályvezetője)"/>
            <w:listItem w:displayText="Kollégiumi munkavégzés (adható max. pont: 8; aláírók: tagkollégium vezetője és TKollHÖK elnöke együtt)" w:value="Kollégiumi munkavégzés (adható max. pont: 8; aláírók: tagkollégium vezetője és TKollHÖK elnöke együtt)"/>
            <w:listItem w:displayText="Kari öntevékeny kör vezetője (adható max. pont: 5; aláíró: részönkormányzat elnöke)" w:value="Kari öntevékeny kör vezetője (adható max. pont: 5; aláíró: részönkormányzat elnöke)"/>
            <w:listItem w:displayText="Kollégiumi öntevékeny kör vezetője (adható max. pont: 8; aláírók: tagkollégium vezetője és TKollHÖK elnöke együtt)" w:value="Kollégiumi öntevékeny kör vezetője (adható max. pont: 8; aláírók: tagkollégium vezetője és TKollHÖK elnöke együtt)"/>
            <w:listItem w:displayText="ÓE házi TDK 1-3. helyezett (adható max. pont: 4; aláíró: kari TDK felelős)" w:value="ÓE házi TDK 1-3. helyezett (adható max. pont: 4; aláíró: kari TDK felelős)"/>
            <w:listItem w:displayText="OTDK 1-6. helyezett /különdíjas/ (adható max. pont: 5; aláíró: ÓE TDT elnök)" w:value="OTDK 1-6. helyezett /különdíjas/ (adható max. pont: 5; aláíró: ÓE TDT elnök)"/>
            <w:listItem w:displayText="Kari koordinátorok (adható max. pont: 8; aláíró: részönkormányzat elnöke)" w:value="Kari koordinátorok (adható max. pont: 8; aláíró: részönkormányzat elnöke)"/>
            <w:listItem w:displayText="Kari munkavégzés (adható max. pont: 6; aláíró: részönkormányzat elnöke)" w:value="Kari munkavégzés (adható max. pont: 6; aláíró: részönkormányzat elnöke)"/>
          </w:dropDownList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közéleti kategória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, majd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válasszon a legördülő listából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!</w:t>
          </w:r>
        </w:sdtContent>
      </w:sdt>
    </w:p>
    <w:p w14:paraId="6ED22832" w14:textId="77777777" w:rsidR="00817A56" w:rsidRPr="00817A56" w:rsidRDefault="00000000" w:rsidP="008F7B93">
      <w:pPr>
        <w:widowControl/>
        <w:autoSpaceDE/>
        <w:autoSpaceDN/>
        <w:spacing w:before="120" w:after="120"/>
        <w:jc w:val="both"/>
        <w:rPr>
          <w:rFonts w:eastAsia="Times New Roman"/>
          <w:b/>
          <w:color w:val="152950"/>
          <w:u w:val="single"/>
          <w:lang w:bidi="ar-SA"/>
        </w:rPr>
      </w:pPr>
      <w:sdt>
        <w:sdtPr>
          <w:rPr>
            <w:rFonts w:eastAsia="Times New Roman"/>
            <w:b/>
            <w:color w:val="152950"/>
            <w:shd w:val="clear" w:color="auto" w:fill="F2F2F2"/>
            <w:lang w:bidi="ar-SA"/>
          </w:rPr>
          <w:alias w:val="Megítélt közéleti pontszám:"/>
          <w:tag w:val="Megítélt közéleti pontszám:"/>
          <w:id w:val="16386432"/>
          <w:placeholder>
            <w:docPart w:val="B8AF2D9A041942B0B0083EC2EB22E109"/>
          </w:placeholder>
          <w:showingPlcHdr/>
          <w:dropDownList>
            <w:listItem w:value="Jelöljön ki egy elemet."/>
            <w:listItem w:displayText="1, azaz egy pont" w:value="1, azaz egy pont"/>
            <w:listItem w:displayText="2, azaz kettő pont" w:value="2, azaz kettő pont"/>
            <w:listItem w:displayText="3, azaz három pont" w:value="3, azaz három pont"/>
            <w:listItem w:displayText="4, azaz négy pont" w:value="4, azaz négy pont"/>
            <w:listItem w:displayText="5, azaz öt pont" w:value="5, azaz öt pont"/>
            <w:listItem w:displayText="6, azaz hat pont" w:value="6, azaz hat pont"/>
            <w:listItem w:displayText="7, azaz hét pont" w:value="7, azaz hét pont"/>
            <w:listItem w:displayText="8, azaz nyolc pont" w:value="8, azaz nyolc pont"/>
            <w:listItem w:displayText="9, azaz kilenc pont" w:value="9, azaz kilenc pont"/>
            <w:listItem w:displayText="10, azaz tíz pont" w:value="10, azaz tíz pont"/>
          </w:dropDownList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megítélt pontszám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 (</w:t>
          </w:r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az aláírásra jogosult ítéli meg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)!</w:t>
          </w:r>
        </w:sdtContent>
      </w:sdt>
    </w:p>
    <w:p w14:paraId="0F5CFC7B" w14:textId="77777777" w:rsidR="00817A56" w:rsidRPr="00817A56" w:rsidRDefault="00000000" w:rsidP="008F7B93">
      <w:pPr>
        <w:widowControl/>
        <w:tabs>
          <w:tab w:val="left" w:pos="6300"/>
        </w:tabs>
        <w:autoSpaceDE/>
        <w:autoSpaceDN/>
        <w:spacing w:before="120" w:after="120"/>
        <w:jc w:val="both"/>
        <w:rPr>
          <w:rFonts w:eastAsia="Times New Roman"/>
          <w:color w:val="152950"/>
          <w:lang w:bidi="ar-SA"/>
        </w:rPr>
      </w:pPr>
      <w:sdt>
        <w:sdtPr>
          <w:rPr>
            <w:rFonts w:eastAsia="Times New Roman"/>
            <w:color w:val="152950"/>
            <w:lang w:bidi="ar-SA"/>
          </w:rPr>
          <w:alias w:val="Település:"/>
          <w:tag w:val="Település:"/>
          <w:id w:val="23749891"/>
          <w:placeholder>
            <w:docPart w:val="95F302D2758744F3AB64C50B88CAA59E"/>
          </w:placeholder>
          <w:showingPlcHdr/>
          <w:text/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Település</w:t>
          </w:r>
        </w:sdtContent>
      </w:sdt>
      <w:r w:rsidR="00817A56" w:rsidRPr="00817A56">
        <w:rPr>
          <w:rFonts w:eastAsia="Times New Roman"/>
          <w:color w:val="152950"/>
          <w:lang w:bidi="ar-SA"/>
        </w:rPr>
        <w:t xml:space="preserve"> ,  </w:t>
      </w:r>
      <w:sdt>
        <w:sdtPr>
          <w:rPr>
            <w:rFonts w:eastAsia="Times New Roman"/>
            <w:color w:val="152950"/>
            <w:lang w:bidi="ar-SA"/>
          </w:rPr>
          <w:id w:val="7389604"/>
          <w:placeholder>
            <w:docPart w:val="38936795B8D646D2A32A853EDB71CA5B"/>
          </w:placeholder>
          <w:showingPlcHdr/>
          <w:date w:fullDate="2018-04-27T00:00:00Z">
            <w:dateFormat w:val="yyyy.MM.dd."/>
            <w:lid w:val="hu-HU"/>
            <w:storeMappedDataAs w:val="dateTime"/>
            <w:calendar w:val="gregorian"/>
          </w:date>
        </w:sdtPr>
        <w:sdtContent>
          <w:r w:rsidR="00817A56"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Dátum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megadásához kattintson ide, és válassza a </w:t>
          </w:r>
          <w:r w:rsidR="00817A56" w:rsidRPr="00817A56">
            <w:rPr>
              <w:rFonts w:eastAsia="Times New Roman"/>
              <w:b/>
              <w:color w:val="152950"/>
              <w:u w:val="single"/>
              <w:bdr w:val="dashSmallGap" w:sz="4" w:space="0" w:color="auto"/>
              <w:lang w:bidi="ar-SA"/>
            </w:rPr>
            <w:t>Ma</w:t>
          </w:r>
          <w:r w:rsidR="00817A56"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feliratú gombot!</w:t>
          </w:r>
        </w:sdtContent>
      </w:sdt>
    </w:p>
    <w:p w14:paraId="7D4EA6F6" w14:textId="77777777" w:rsidR="00817A56" w:rsidRPr="00817A56" w:rsidRDefault="00817A56" w:rsidP="00817A56">
      <w:pPr>
        <w:widowControl/>
        <w:tabs>
          <w:tab w:val="left" w:pos="6300"/>
        </w:tabs>
        <w:autoSpaceDE/>
        <w:autoSpaceDN/>
        <w:jc w:val="center"/>
        <w:rPr>
          <w:rFonts w:eastAsia="Times New Roman"/>
          <w:color w:val="152950"/>
          <w:lang w:bidi="ar-SA"/>
        </w:rPr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8F7B93" w:rsidRPr="00817A56" w14:paraId="7BF956AC" w14:textId="77777777" w:rsidTr="00817A56">
        <w:tc>
          <w:tcPr>
            <w:tcW w:w="4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14:paraId="4D6838FB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>Az igazolás kiadására jogosult 1. személy tölti ki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:</w:t>
            </w:r>
          </w:p>
        </w:tc>
        <w:tc>
          <w:tcPr>
            <w:tcW w:w="48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4E4E4"/>
            <w:vAlign w:val="center"/>
          </w:tcPr>
          <w:p w14:paraId="325EDAB6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>Az igazolás kiadására jogosult 2. személy tölti ki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 xml:space="preserve"> (</w:t>
            </w:r>
            <w:r w:rsidRPr="00817A56">
              <w:rPr>
                <w:rFonts w:eastAsia="Times New Roman"/>
                <w:b/>
                <w:color w:val="152950"/>
                <w:sz w:val="22"/>
                <w:szCs w:val="22"/>
                <w:lang w:bidi="ar-SA"/>
              </w:rPr>
              <w:t>amennyiben 2 személy aláírása szükséges</w:t>
            </w: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):</w:t>
            </w:r>
          </w:p>
        </w:tc>
      </w:tr>
      <w:tr w:rsidR="008F7B93" w:rsidRPr="00817A56" w14:paraId="62CCDA07" w14:textId="77777777" w:rsidTr="00817A56">
        <w:tc>
          <w:tcPr>
            <w:tcW w:w="4873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7F0D88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Az igazolás kiadására jogosult neve"/>
                <w:tag w:val="Az igazolás kiadására jogosult neve"/>
                <w:id w:val="27781427"/>
                <w:placeholder>
                  <w:docPart w:val="3C85CB3B7E2B4DBDA20AABAEE5CB9529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 Az igazolás kiadására jogosult neve</w:t>
                </w:r>
              </w:sdtContent>
            </w:sdt>
          </w:p>
        </w:tc>
        <w:tc>
          <w:tcPr>
            <w:tcW w:w="4874" w:type="dxa"/>
            <w:tcBorders>
              <w:top w:val="dashSmallGap" w:sz="4" w:space="0" w:color="auto"/>
              <w:left w:val="single" w:sz="4" w:space="0" w:color="auto"/>
              <w:bottom w:val="nil"/>
            </w:tcBorders>
            <w:shd w:val="clear" w:color="auto" w:fill="E4E4E4"/>
          </w:tcPr>
          <w:p w14:paraId="5036D66C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Az igazolás kiadására jogosult neve"/>
                <w:tag w:val="Az igazolás kiadására jogosult neve"/>
                <w:id w:val="27781428"/>
                <w:placeholder>
                  <w:docPart w:val="1BF046DCAA1440C8AE7179F8C5F8900E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 Az igazolás kiadására jogosult neve</w:t>
                </w:r>
              </w:sdtContent>
            </w:sdt>
          </w:p>
        </w:tc>
      </w:tr>
      <w:tr w:rsidR="008F7B93" w:rsidRPr="00817A56" w14:paraId="7AC83A45" w14:textId="77777777" w:rsidTr="00817A56">
        <w:tc>
          <w:tcPr>
            <w:tcW w:w="4873" w:type="dxa"/>
            <w:tcBorders>
              <w:top w:val="nil"/>
              <w:bottom w:val="nil"/>
            </w:tcBorders>
            <w:shd w:val="clear" w:color="auto" w:fill="FFFFFF"/>
          </w:tcPr>
          <w:p w14:paraId="67D534DA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Szervezet megnevezése, beosztás:"/>
                <w:tag w:val="Szervezet megnevezése, beosztás:"/>
                <w:id w:val="27781429"/>
                <w:placeholder>
                  <w:docPart w:val="16D439104ABE4B758AF31D4434573934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</w:t>
                </w:r>
                <w:r w:rsidR="00817A56" w:rsidRPr="00817A56">
                  <w:rPr>
                    <w:rFonts w:eastAsia="Times New Roman"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 xml:space="preserve"> Szervezet megnevezése, beosztás</w:t>
                </w:r>
              </w:sdtContent>
            </w:sdt>
          </w:p>
        </w:tc>
        <w:tc>
          <w:tcPr>
            <w:tcW w:w="4874" w:type="dxa"/>
            <w:tcBorders>
              <w:top w:val="nil"/>
              <w:bottom w:val="nil"/>
            </w:tcBorders>
            <w:shd w:val="clear" w:color="auto" w:fill="E4E4E4"/>
          </w:tcPr>
          <w:p w14:paraId="79598820" w14:textId="77777777" w:rsidR="00817A56" w:rsidRPr="00817A56" w:rsidRDefault="00000000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sdt>
              <w:sdtPr>
                <w:rPr>
                  <w:rFonts w:eastAsia="Times New Roman"/>
                  <w:color w:val="152950"/>
                  <w:lang w:bidi="ar-SA"/>
                </w:rPr>
                <w:alias w:val="Szervezet megnevezése, beosztás:"/>
                <w:tag w:val="Szervezet megnevezése, beosztás:"/>
                <w:id w:val="27781430"/>
                <w:placeholder>
                  <w:docPart w:val="44DAA28912FA4C17A197F11F780C2A68"/>
                </w:placeholder>
                <w:showingPlcHdr/>
                <w:text/>
              </w:sdtPr>
              <w:sdtContent>
                <w:r w:rsidR="00817A56" w:rsidRPr="00817A56">
                  <w:rPr>
                    <w:rFonts w:eastAsia="Times New Roman"/>
                    <w:b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>*</w:t>
                </w:r>
                <w:r w:rsidR="00817A56" w:rsidRPr="00817A56">
                  <w:rPr>
                    <w:rFonts w:eastAsia="Times New Roman"/>
                    <w:color w:val="152950"/>
                    <w:sz w:val="22"/>
                    <w:szCs w:val="22"/>
                    <w:bdr w:val="dashSmallGap" w:sz="4" w:space="0" w:color="auto"/>
                    <w:lang w:bidi="ar-SA"/>
                  </w:rPr>
                  <w:t xml:space="preserve"> Szervezet megnevezése, beosztás</w:t>
                </w:r>
              </w:sdtContent>
            </w:sdt>
          </w:p>
        </w:tc>
      </w:tr>
      <w:tr w:rsidR="008F7B93" w:rsidRPr="00817A56" w14:paraId="381986F4" w14:textId="77777777" w:rsidTr="00817A56">
        <w:tc>
          <w:tcPr>
            <w:tcW w:w="4873" w:type="dxa"/>
            <w:tcBorders>
              <w:top w:val="nil"/>
            </w:tcBorders>
            <w:shd w:val="clear" w:color="auto" w:fill="FFFFFF"/>
          </w:tcPr>
          <w:p w14:paraId="6E7052A3" w14:textId="77777777" w:rsidR="00817A56" w:rsidRPr="00817A56" w:rsidRDefault="00817A56" w:rsidP="00AF5C1F">
            <w:pPr>
              <w:tabs>
                <w:tab w:val="left" w:pos="6300"/>
              </w:tabs>
              <w:spacing w:before="240" w:after="120"/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* Aláírás:</w:t>
            </w: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 xml:space="preserve">                                                               </w:t>
            </w:r>
          </w:p>
          <w:p w14:paraId="661F34DE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  <w:p w14:paraId="563C1A04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proofErr w:type="spellStart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P.h</w:t>
            </w:r>
            <w:proofErr w:type="spellEnd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.</w:t>
            </w:r>
          </w:p>
          <w:p w14:paraId="5ABEDE79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</w:tc>
        <w:tc>
          <w:tcPr>
            <w:tcW w:w="4874" w:type="dxa"/>
            <w:tcBorders>
              <w:top w:val="nil"/>
            </w:tcBorders>
            <w:shd w:val="clear" w:color="auto" w:fill="E4E4E4"/>
          </w:tcPr>
          <w:p w14:paraId="6769ABAF" w14:textId="77777777" w:rsidR="00817A56" w:rsidRPr="00817A56" w:rsidRDefault="00817A56" w:rsidP="00AF5C1F">
            <w:pPr>
              <w:tabs>
                <w:tab w:val="left" w:pos="6300"/>
              </w:tabs>
              <w:spacing w:before="240" w:after="120"/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</w:pPr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* Aláírás:</w:t>
            </w:r>
            <w:r w:rsidRPr="00817A56">
              <w:rPr>
                <w:rFonts w:eastAsia="Times New Roman"/>
                <w:color w:val="152950"/>
                <w:sz w:val="22"/>
                <w:szCs w:val="22"/>
                <w:u w:val="single"/>
                <w:lang w:bidi="ar-SA"/>
              </w:rPr>
              <w:t xml:space="preserve">                                                               </w:t>
            </w:r>
          </w:p>
          <w:p w14:paraId="5BEC4FB5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  <w:p w14:paraId="13BACB9E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  <w:proofErr w:type="spellStart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P.h</w:t>
            </w:r>
            <w:proofErr w:type="spellEnd"/>
            <w:r w:rsidRPr="00817A56">
              <w:rPr>
                <w:rFonts w:eastAsia="Times New Roman"/>
                <w:color w:val="152950"/>
                <w:sz w:val="22"/>
                <w:szCs w:val="22"/>
                <w:lang w:bidi="ar-SA"/>
              </w:rPr>
              <w:t>.</w:t>
            </w:r>
          </w:p>
          <w:p w14:paraId="00221F5B" w14:textId="77777777" w:rsidR="00817A56" w:rsidRPr="00817A56" w:rsidRDefault="00817A56" w:rsidP="00817A56">
            <w:pPr>
              <w:tabs>
                <w:tab w:val="left" w:pos="6300"/>
              </w:tabs>
              <w:spacing w:after="120"/>
              <w:jc w:val="center"/>
              <w:rPr>
                <w:rFonts w:eastAsia="Times New Roman"/>
                <w:color w:val="152950"/>
                <w:sz w:val="22"/>
                <w:szCs w:val="22"/>
                <w:lang w:bidi="ar-SA"/>
              </w:rPr>
            </w:pPr>
          </w:p>
        </w:tc>
      </w:tr>
    </w:tbl>
    <w:p w14:paraId="465B0E84" w14:textId="77777777" w:rsidR="00817A56" w:rsidRPr="00817A56" w:rsidRDefault="00817A56" w:rsidP="00817A56">
      <w:pPr>
        <w:widowControl/>
        <w:tabs>
          <w:tab w:val="left" w:pos="6300"/>
        </w:tabs>
        <w:autoSpaceDE/>
        <w:autoSpaceDN/>
        <w:spacing w:after="120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--------------------------------------------------------------------------------------------------------------------------------------</w:t>
      </w:r>
    </w:p>
    <w:p w14:paraId="2E48B7F2" w14:textId="77777777" w:rsidR="00817A56" w:rsidRPr="00817A56" w:rsidRDefault="00817A56" w:rsidP="008F7B93">
      <w:pPr>
        <w:widowControl/>
        <w:tabs>
          <w:tab w:val="left" w:pos="6300"/>
        </w:tabs>
        <w:autoSpaceDE/>
        <w:autoSpaceDN/>
        <w:spacing w:before="240" w:after="360"/>
        <w:jc w:val="center"/>
        <w:rPr>
          <w:rFonts w:eastAsia="Times New Roman"/>
          <w:b/>
          <w:color w:val="152950"/>
          <w:sz w:val="24"/>
          <w:szCs w:val="24"/>
          <w:lang w:bidi="ar-SA"/>
        </w:rPr>
      </w:pPr>
      <w:r w:rsidRPr="00817A56">
        <w:rPr>
          <w:rFonts w:eastAsia="Times New Roman"/>
          <w:b/>
          <w:color w:val="152950"/>
          <w:sz w:val="24"/>
          <w:szCs w:val="24"/>
          <w:lang w:bidi="ar-SA"/>
        </w:rPr>
        <w:t>K I T Ö L T É S I   Ú T M U T A T Ó</w:t>
      </w:r>
    </w:p>
    <w:p w14:paraId="36C57829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before="120"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 xml:space="preserve">A </w:t>
      </w:r>
      <w:r w:rsidRPr="00817A56">
        <w:rPr>
          <w:rFonts w:eastAsia="Times New Roman"/>
          <w:b/>
          <w:color w:val="152950"/>
          <w:lang w:bidi="ar-SA"/>
        </w:rPr>
        <w:t>*</w:t>
      </w:r>
      <w:r w:rsidRPr="00817A56">
        <w:rPr>
          <w:rFonts w:eastAsia="Times New Roman"/>
          <w:color w:val="152950"/>
          <w:lang w:bidi="ar-SA"/>
        </w:rPr>
        <w:t>-</w:t>
      </w:r>
      <w:proofErr w:type="spellStart"/>
      <w:r w:rsidRPr="00817A56">
        <w:rPr>
          <w:rFonts w:eastAsia="Times New Roman"/>
          <w:color w:val="152950"/>
          <w:lang w:bidi="ar-SA"/>
        </w:rPr>
        <w:t>gal</w:t>
      </w:r>
      <w:proofErr w:type="spellEnd"/>
      <w:r w:rsidRPr="00817A56">
        <w:rPr>
          <w:rFonts w:eastAsia="Times New Roman"/>
          <w:color w:val="152950"/>
          <w:lang w:bidi="ar-SA"/>
        </w:rPr>
        <w:t xml:space="preserve"> jelölt mezők kitöltése </w:t>
      </w:r>
      <w:r w:rsidRPr="00817A56">
        <w:rPr>
          <w:rFonts w:eastAsia="Times New Roman"/>
          <w:b/>
          <w:color w:val="152950"/>
          <w:lang w:bidi="ar-SA"/>
        </w:rPr>
        <w:t>kötelező</w:t>
      </w:r>
      <w:r w:rsidRPr="00817A56">
        <w:rPr>
          <w:rFonts w:eastAsia="Times New Roman"/>
          <w:color w:val="152950"/>
          <w:lang w:bidi="ar-SA"/>
        </w:rPr>
        <w:t>!</w:t>
      </w:r>
    </w:p>
    <w:p w14:paraId="509F8E0B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z igazolást kérjük elektronikusan kitölteni, majd egy eredeti példányban kinyomtatni.</w:t>
      </w:r>
    </w:p>
    <w:p w14:paraId="14190AF9" w14:textId="77777777" w:rsidR="00817A56" w:rsidRPr="00817A56" w:rsidRDefault="00817A56" w:rsidP="00817A56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>Az igazolás kék tollal aláírva, és lebélyegezve hiteles.</w:t>
      </w:r>
    </w:p>
    <w:p w14:paraId="256DB5C1" w14:textId="1F59FB1E" w:rsidR="00817A56" w:rsidRPr="0001208D" w:rsidRDefault="00817A56" w:rsidP="0001208D">
      <w:pPr>
        <w:widowControl/>
        <w:numPr>
          <w:ilvl w:val="0"/>
          <w:numId w:val="4"/>
        </w:numPr>
        <w:tabs>
          <w:tab w:val="left" w:pos="6300"/>
        </w:tabs>
        <w:autoSpaceDE/>
        <w:autoSpaceDN/>
        <w:spacing w:after="120"/>
        <w:ind w:left="714" w:hanging="357"/>
        <w:jc w:val="both"/>
        <w:rPr>
          <w:rFonts w:eastAsia="Times New Roman"/>
          <w:color w:val="152950"/>
          <w:lang w:bidi="ar-SA"/>
        </w:rPr>
      </w:pPr>
      <w:r w:rsidRPr="00817A56">
        <w:rPr>
          <w:rFonts w:eastAsia="Times New Roman"/>
          <w:color w:val="152950"/>
          <w:lang w:bidi="ar-SA"/>
        </w:rPr>
        <w:t xml:space="preserve">Az igazolást </w:t>
      </w:r>
      <w:r w:rsidRPr="00817A56">
        <w:rPr>
          <w:rFonts w:eastAsia="Times New Roman"/>
          <w:b/>
          <w:color w:val="152950"/>
          <w:lang w:bidi="ar-SA"/>
        </w:rPr>
        <w:t>20</w:t>
      </w:r>
      <w:r w:rsidR="008F7B93">
        <w:rPr>
          <w:rFonts w:eastAsia="Times New Roman"/>
          <w:b/>
          <w:color w:val="152950"/>
          <w:lang w:bidi="ar-SA"/>
        </w:rPr>
        <w:t>2</w:t>
      </w:r>
      <w:r w:rsidR="00D758B1">
        <w:rPr>
          <w:rFonts w:eastAsia="Times New Roman"/>
          <w:b/>
          <w:color w:val="152950"/>
          <w:lang w:bidi="ar-SA"/>
        </w:rPr>
        <w:t>3</w:t>
      </w:r>
      <w:r w:rsidRPr="00817A56">
        <w:rPr>
          <w:rFonts w:eastAsia="Times New Roman"/>
          <w:b/>
          <w:color w:val="152950"/>
          <w:lang w:bidi="ar-SA"/>
        </w:rPr>
        <w:t xml:space="preserve">. </w:t>
      </w:r>
      <w:r w:rsidR="00D758B1">
        <w:rPr>
          <w:rFonts w:eastAsia="Times New Roman"/>
          <w:b/>
          <w:color w:val="152950"/>
          <w:lang w:bidi="ar-SA"/>
        </w:rPr>
        <w:t>június 2</w:t>
      </w:r>
      <w:r w:rsidRPr="00817A56">
        <w:rPr>
          <w:rFonts w:eastAsia="Times New Roman"/>
          <w:b/>
          <w:color w:val="152950"/>
          <w:lang w:bidi="ar-SA"/>
        </w:rPr>
        <w:t>-</w:t>
      </w:r>
      <w:r w:rsidR="00D758B1">
        <w:rPr>
          <w:rFonts w:eastAsia="Times New Roman"/>
          <w:b/>
          <w:color w:val="152950"/>
          <w:lang w:bidi="ar-SA"/>
        </w:rPr>
        <w:t>á</w:t>
      </w:r>
      <w:r w:rsidRPr="00817A56">
        <w:rPr>
          <w:rFonts w:eastAsia="Times New Roman"/>
          <w:b/>
          <w:color w:val="152950"/>
          <w:lang w:bidi="ar-SA"/>
        </w:rPr>
        <w:t>n 14</w:t>
      </w:r>
      <w:r w:rsidRPr="00817A56">
        <w:rPr>
          <w:rFonts w:eastAsia="Times New Roman"/>
          <w:b/>
          <w:color w:val="152950"/>
          <w:u w:val="single"/>
          <w:vertAlign w:val="superscript"/>
          <w:lang w:bidi="ar-SA"/>
        </w:rPr>
        <w:t>00</w:t>
      </w:r>
      <w:r w:rsidRPr="00817A56">
        <w:rPr>
          <w:rFonts w:eastAsia="Times New Roman"/>
          <w:b/>
          <w:color w:val="152950"/>
          <w:lang w:bidi="ar-SA"/>
        </w:rPr>
        <w:t xml:space="preserve"> óráig</w:t>
      </w:r>
      <w:r w:rsidRPr="00817A56">
        <w:rPr>
          <w:rFonts w:eastAsia="Times New Roman"/>
          <w:color w:val="152950"/>
          <w:lang w:bidi="ar-SA"/>
        </w:rPr>
        <w:t xml:space="preserve"> lehet leadni </w:t>
      </w:r>
      <w:r w:rsidR="0024547B">
        <w:rPr>
          <w:rFonts w:eastAsia="Times New Roman"/>
          <w:color w:val="152950"/>
          <w:lang w:bidi="ar-SA"/>
        </w:rPr>
        <w:t xml:space="preserve">Budapesten a Kandó Kálmán Kollégiumban, illetve Székesfehérváron a </w:t>
      </w:r>
      <w:proofErr w:type="spellStart"/>
      <w:r w:rsidR="0024547B">
        <w:rPr>
          <w:rFonts w:eastAsia="Times New Roman"/>
          <w:color w:val="152950"/>
          <w:lang w:bidi="ar-SA"/>
        </w:rPr>
        <w:t>Geo</w:t>
      </w:r>
      <w:proofErr w:type="spellEnd"/>
      <w:r w:rsidR="0024547B">
        <w:rPr>
          <w:rFonts w:eastAsia="Times New Roman"/>
          <w:color w:val="152950"/>
          <w:lang w:bidi="ar-SA"/>
        </w:rPr>
        <w:t xml:space="preserve"> Kollégiumban.</w:t>
      </w:r>
    </w:p>
    <w:sectPr w:rsidR="00817A56" w:rsidRPr="0001208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7DBB" w14:textId="77777777" w:rsidR="00536003" w:rsidRDefault="00536003" w:rsidP="00E95B7A">
      <w:r>
        <w:separator/>
      </w:r>
    </w:p>
  </w:endnote>
  <w:endnote w:type="continuationSeparator" w:id="0">
    <w:p w14:paraId="47E46872" w14:textId="77777777" w:rsidR="00536003" w:rsidRDefault="00536003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7321" w14:textId="77777777" w:rsidR="002C4E45" w:rsidRDefault="00034E56" w:rsidP="002C4E45">
    <w:pPr>
      <w:pStyle w:val="llb"/>
    </w:pP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11AE06C" wp14:editId="6F205211">
              <wp:simplePos x="0" y="0"/>
              <wp:positionH relativeFrom="page">
                <wp:posOffset>1819275</wp:posOffset>
              </wp:positionH>
              <wp:positionV relativeFrom="paragraph">
                <wp:posOffset>-22860</wp:posOffset>
              </wp:positionV>
              <wp:extent cx="5438775" cy="342900"/>
              <wp:effectExtent l="0" t="0" r="952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4387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721"/>
                            <w:gridCol w:w="3159"/>
                          </w:tblGrid>
                          <w:tr w:rsidR="002C4E45" w14:paraId="1CD3980D" w14:textId="77777777" w:rsidTr="008E40E6">
                            <w:trPr>
                              <w:trHeight w:val="284"/>
                            </w:trPr>
                            <w:tc>
                              <w:tcPr>
                                <w:tcW w:w="2051" w:type="dxa"/>
                              </w:tcPr>
                              <w:p w14:paraId="425FED78" w14:textId="77777777" w:rsidR="002C4E45" w:rsidRDefault="002C4E45" w:rsidP="008E40E6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0</w:t>
                                </w:r>
                                <w:r w:rsidR="006B5C39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84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 xml:space="preserve"> Budapest,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7525E2D1" w14:textId="77777777" w:rsidR="002C4E45" w:rsidRDefault="002C4E45" w:rsidP="008E40E6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666-5</w:t>
                                </w:r>
                                <w:r w:rsidR="006B5C39">
                                  <w:rPr>
                                    <w:color w:val="152950"/>
                                    <w:sz w:val="15"/>
                                  </w:rPr>
                                  <w:t>282</w:t>
                                </w:r>
                              </w:p>
                            </w:tc>
                            <w:tc>
                              <w:tcPr>
                                <w:tcW w:w="3159" w:type="dxa"/>
                              </w:tcPr>
                              <w:p w14:paraId="497B5E0B" w14:textId="77777777" w:rsidR="002C4E45" w:rsidRDefault="00000000" w:rsidP="00034E56">
                                <w:pPr>
                                  <w:spacing w:before="19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1" w:history="1">
                                  <w:r w:rsidR="006B5C39" w:rsidRPr="005C4793">
                                    <w:rPr>
                                      <w:rStyle w:val="Hiperhivatkozs"/>
                                      <w:sz w:val="15"/>
                                    </w:rPr>
                                    <w:t>felveteli.bp@koll.uni-obuda.hu</w:t>
                                  </w:r>
                                </w:hyperlink>
                              </w:p>
                            </w:tc>
                          </w:tr>
                          <w:tr w:rsidR="002C4E45" w14:paraId="42FFE062" w14:textId="77777777" w:rsidTr="00034E56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7C7CEC35" w14:textId="77777777" w:rsidR="002C4E45" w:rsidRDefault="006B5C39" w:rsidP="008E40E6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avaszmező u. 7-13.</w:t>
                                </w:r>
                              </w:p>
                            </w:tc>
                            <w:tc>
                              <w:tcPr>
                                <w:tcW w:w="2721" w:type="dxa"/>
                              </w:tcPr>
                              <w:p w14:paraId="5F7EA403" w14:textId="77777777"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59" w:type="dxa"/>
                              </w:tcPr>
                              <w:p w14:paraId="1867038C" w14:textId="77777777" w:rsidR="002C4E45" w:rsidRDefault="00000000">
                                <w:pPr>
                                  <w:spacing w:line="165" w:lineRule="exact"/>
                                  <w:ind w:left="737"/>
                                  <w:rPr>
                                    <w:sz w:val="15"/>
                                  </w:rPr>
                                </w:pPr>
                                <w:hyperlink r:id="rId2">
                                  <w:r w:rsidR="006B5C39">
                                    <w:rPr>
                                      <w:color w:val="152950"/>
                                      <w:w w:val="105"/>
                                      <w:sz w:val="15"/>
                                    </w:rPr>
                                    <w:t>koll.uni-obuda.hu</w:t>
                                  </w:r>
                                </w:hyperlink>
                              </w:p>
                            </w:tc>
                          </w:tr>
                        </w:tbl>
                        <w:p w14:paraId="6D4FF73A" w14:textId="77777777"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E0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43.25pt;margin-top:-1.8pt;width:428.25pt;height:2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721"/>
                      <w:gridCol w:w="3159"/>
                    </w:tblGrid>
                    <w:tr w:rsidR="002C4E45" w14:paraId="1CD3980D" w14:textId="77777777" w:rsidTr="008E40E6">
                      <w:trPr>
                        <w:trHeight w:val="284"/>
                      </w:trPr>
                      <w:tc>
                        <w:tcPr>
                          <w:tcW w:w="2051" w:type="dxa"/>
                        </w:tcPr>
                        <w:p w14:paraId="425FED78" w14:textId="77777777" w:rsidR="002C4E45" w:rsidRDefault="002C4E45" w:rsidP="008E40E6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0</w:t>
                          </w:r>
                          <w:r w:rsidR="006B5C39">
                            <w:rPr>
                              <w:color w:val="152950"/>
                              <w:w w:val="105"/>
                              <w:sz w:val="15"/>
                            </w:rPr>
                            <w:t>84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 xml:space="preserve"> Budapest,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7525E2D1" w14:textId="77777777" w:rsidR="002C4E45" w:rsidRDefault="002C4E45" w:rsidP="008E40E6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666-5</w:t>
                          </w:r>
                          <w:r w:rsidR="006B5C39">
                            <w:rPr>
                              <w:color w:val="152950"/>
                              <w:sz w:val="15"/>
                            </w:rPr>
                            <w:t>282</w:t>
                          </w:r>
                        </w:p>
                      </w:tc>
                      <w:tc>
                        <w:tcPr>
                          <w:tcW w:w="3159" w:type="dxa"/>
                        </w:tcPr>
                        <w:p w14:paraId="497B5E0B" w14:textId="77777777" w:rsidR="002C4E45" w:rsidRDefault="00000000" w:rsidP="00034E56">
                          <w:pPr>
                            <w:spacing w:before="19"/>
                            <w:ind w:left="737"/>
                            <w:rPr>
                              <w:sz w:val="15"/>
                            </w:rPr>
                          </w:pPr>
                          <w:hyperlink r:id="rId3" w:history="1">
                            <w:r w:rsidR="006B5C39" w:rsidRPr="005C4793">
                              <w:rPr>
                                <w:rStyle w:val="Hiperhivatkozs"/>
                                <w:sz w:val="15"/>
                              </w:rPr>
                              <w:t>felveteli.bp@koll.uni-obuda.hu</w:t>
                            </w:r>
                          </w:hyperlink>
                        </w:p>
                      </w:tc>
                    </w:tr>
                    <w:tr w:rsidR="002C4E45" w14:paraId="42FFE062" w14:textId="77777777" w:rsidTr="00034E56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7C7CEC35" w14:textId="77777777" w:rsidR="002C4E45" w:rsidRDefault="006B5C39" w:rsidP="008E40E6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avaszmező u. 7-13.</w:t>
                          </w:r>
                        </w:p>
                      </w:tc>
                      <w:tc>
                        <w:tcPr>
                          <w:tcW w:w="2721" w:type="dxa"/>
                        </w:tcPr>
                        <w:p w14:paraId="5F7EA403" w14:textId="77777777"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3159" w:type="dxa"/>
                        </w:tcPr>
                        <w:p w14:paraId="1867038C" w14:textId="77777777" w:rsidR="002C4E45" w:rsidRDefault="00000000">
                          <w:pPr>
                            <w:spacing w:line="165" w:lineRule="exact"/>
                            <w:ind w:left="737"/>
                            <w:rPr>
                              <w:sz w:val="15"/>
                            </w:rPr>
                          </w:pPr>
                          <w:hyperlink r:id="rId4">
                            <w:r w:rsidR="006B5C39">
                              <w:rPr>
                                <w:color w:val="152950"/>
                                <w:w w:val="105"/>
                                <w:sz w:val="15"/>
                              </w:rPr>
                              <w:t>koll.uni-obuda.hu</w:t>
                            </w:r>
                          </w:hyperlink>
                        </w:p>
                      </w:tc>
                    </w:tr>
                  </w:tbl>
                  <w:p w14:paraId="6D4FF73A" w14:textId="77777777"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45F95747" wp14:editId="09961770">
          <wp:simplePos x="0" y="0"/>
          <wp:positionH relativeFrom="page">
            <wp:posOffset>371475</wp:posOffset>
          </wp:positionH>
          <wp:positionV relativeFrom="paragraph">
            <wp:posOffset>-15240</wp:posOffset>
          </wp:positionV>
          <wp:extent cx="838200" cy="335280"/>
          <wp:effectExtent l="0" t="0" r="0" b="0"/>
          <wp:wrapTopAndBottom/>
          <wp:docPr id="10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16E2" w14:textId="77777777" w:rsidR="00536003" w:rsidRDefault="00536003" w:rsidP="00E95B7A">
      <w:r>
        <w:separator/>
      </w:r>
    </w:p>
  </w:footnote>
  <w:footnote w:type="continuationSeparator" w:id="0">
    <w:p w14:paraId="6A3039F0" w14:textId="77777777" w:rsidR="00536003" w:rsidRDefault="00536003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8E76" w14:textId="77777777" w:rsidR="00E95B7A" w:rsidRDefault="007F0792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6BFBF7FA" wp14:editId="3C652A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99" name="Kép 99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6A76" w14:textId="77777777" w:rsidR="002C4E45" w:rsidRDefault="007F0792">
    <w:pPr>
      <w:pStyle w:val="lfej"/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1014CF2D" wp14:editId="095CA6DA">
          <wp:simplePos x="0" y="0"/>
          <wp:positionH relativeFrom="margin">
            <wp:posOffset>157480</wp:posOffset>
          </wp:positionH>
          <wp:positionV relativeFrom="margin">
            <wp:posOffset>-508000</wp:posOffset>
          </wp:positionV>
          <wp:extent cx="6235700" cy="8820785"/>
          <wp:effectExtent l="0" t="0" r="0" b="0"/>
          <wp:wrapNone/>
          <wp:docPr id="100" name="Kép 100" descr="/Users/matyasmisetics/Documents/CLIENTS/OE/LEVELPAPIR/PDF proba/kulon/OE_levelpapír_hatter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tyasmisetics/Documents/CLIENTS/OE/LEVELPAPIR/PDF proba/kulon/OE_levelpapír_hatter_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5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79A0D5" wp14:editId="4F1BE897">
              <wp:simplePos x="0" y="0"/>
              <wp:positionH relativeFrom="column">
                <wp:posOffset>3971924</wp:posOffset>
              </wp:positionH>
              <wp:positionV relativeFrom="paragraph">
                <wp:posOffset>295275</wp:posOffset>
              </wp:positionV>
              <wp:extent cx="1948815" cy="467360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8815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54DFD1" w14:textId="77777777" w:rsidR="007435C8" w:rsidRPr="007435C8" w:rsidRDefault="006B5C39" w:rsidP="007F0792">
                          <w:pPr>
                            <w:jc w:val="right"/>
                            <w:rPr>
                              <w:color w:val="15295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Felvételi Bizottsá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9A0D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312.75pt;margin-top:23.25pt;width:153.45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" filled="f" stroked="f" strokeweight=".5pt">
              <v:textbox>
                <w:txbxContent>
                  <w:p w14:paraId="5354DFD1" w14:textId="77777777" w:rsidR="007435C8" w:rsidRPr="007435C8" w:rsidRDefault="006B5C39" w:rsidP="007F0792">
                    <w:pPr>
                      <w:jc w:val="right"/>
                      <w:rPr>
                        <w:color w:val="152950"/>
                      </w:rPr>
                    </w:pPr>
                    <w:r>
                      <w:rPr>
                        <w:color w:val="152950"/>
                        <w:w w:val="110"/>
                      </w:rPr>
                      <w:t>Felvételi Bizottság</w:t>
                    </w: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7CB6C131" wp14:editId="0A1E7AED">
          <wp:extent cx="1587500" cy="939800"/>
          <wp:effectExtent l="0" t="0" r="0" b="0"/>
          <wp:docPr id="101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5E8EF8" wp14:editId="1C9F94C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FA230E" w14:textId="77777777"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5E8EF8"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dj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" filled="f" stroked="f" strokeweight=".5pt">
              <v:textbox>
                <w:txbxContent>
                  <w:p w14:paraId="02FA230E" w14:textId="77777777" w:rsidR="007435C8" w:rsidRDefault="007435C8" w:rsidP="007435C8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7B63" w14:textId="77777777" w:rsidR="00E95B7A" w:rsidRDefault="00000000">
    <w:pPr>
      <w:pStyle w:val="lfej"/>
    </w:pPr>
    <w:r>
      <w:rPr>
        <w:noProof/>
      </w:rPr>
      <w:pict w14:anchorId="5E0DD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0575"/>
    <w:multiLevelType w:val="hybridMultilevel"/>
    <w:tmpl w:val="10A6079A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35CB8"/>
    <w:multiLevelType w:val="hybridMultilevel"/>
    <w:tmpl w:val="9ADA1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4043F"/>
    <w:multiLevelType w:val="hybridMultilevel"/>
    <w:tmpl w:val="D2AEE88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19311A"/>
    <w:multiLevelType w:val="hybridMultilevel"/>
    <w:tmpl w:val="049A059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45001053">
    <w:abstractNumId w:val="1"/>
  </w:num>
  <w:num w:numId="2" w16cid:durableId="219560062">
    <w:abstractNumId w:val="3"/>
  </w:num>
  <w:num w:numId="3" w16cid:durableId="1498038423">
    <w:abstractNumId w:val="2"/>
  </w:num>
  <w:num w:numId="4" w16cid:durableId="281115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99"/>
    <w:rsid w:val="0001208D"/>
    <w:rsid w:val="000256B8"/>
    <w:rsid w:val="00031BE5"/>
    <w:rsid w:val="00034E56"/>
    <w:rsid w:val="00035C23"/>
    <w:rsid w:val="00116095"/>
    <w:rsid w:val="001B3C3F"/>
    <w:rsid w:val="001C7679"/>
    <w:rsid w:val="0024547B"/>
    <w:rsid w:val="0025649B"/>
    <w:rsid w:val="002C4E45"/>
    <w:rsid w:val="003612EE"/>
    <w:rsid w:val="00372733"/>
    <w:rsid w:val="003E77D0"/>
    <w:rsid w:val="00401E9B"/>
    <w:rsid w:val="00433E12"/>
    <w:rsid w:val="0046503F"/>
    <w:rsid w:val="00536003"/>
    <w:rsid w:val="005733F4"/>
    <w:rsid w:val="005F38C4"/>
    <w:rsid w:val="0062708C"/>
    <w:rsid w:val="00644FB2"/>
    <w:rsid w:val="006B36E7"/>
    <w:rsid w:val="006B5C39"/>
    <w:rsid w:val="00716CB3"/>
    <w:rsid w:val="007435C8"/>
    <w:rsid w:val="007459D8"/>
    <w:rsid w:val="00747482"/>
    <w:rsid w:val="007575BE"/>
    <w:rsid w:val="007578F8"/>
    <w:rsid w:val="0077726A"/>
    <w:rsid w:val="00783AED"/>
    <w:rsid w:val="00796999"/>
    <w:rsid w:val="007B54E6"/>
    <w:rsid w:val="007F0792"/>
    <w:rsid w:val="007F3782"/>
    <w:rsid w:val="008031C8"/>
    <w:rsid w:val="008162F9"/>
    <w:rsid w:val="00817A56"/>
    <w:rsid w:val="00847523"/>
    <w:rsid w:val="00871886"/>
    <w:rsid w:val="00872810"/>
    <w:rsid w:val="008B52B1"/>
    <w:rsid w:val="008B6F6D"/>
    <w:rsid w:val="008E40E6"/>
    <w:rsid w:val="008F7B93"/>
    <w:rsid w:val="00932149"/>
    <w:rsid w:val="00967384"/>
    <w:rsid w:val="00980149"/>
    <w:rsid w:val="009E167B"/>
    <w:rsid w:val="00A14EC5"/>
    <w:rsid w:val="00A159AA"/>
    <w:rsid w:val="00A22BA3"/>
    <w:rsid w:val="00A31C9F"/>
    <w:rsid w:val="00A918F5"/>
    <w:rsid w:val="00AF5C1F"/>
    <w:rsid w:val="00B82713"/>
    <w:rsid w:val="00BB4CED"/>
    <w:rsid w:val="00C51A42"/>
    <w:rsid w:val="00C623A5"/>
    <w:rsid w:val="00C96B3C"/>
    <w:rsid w:val="00CD4698"/>
    <w:rsid w:val="00D13ACF"/>
    <w:rsid w:val="00D758B1"/>
    <w:rsid w:val="00E023E9"/>
    <w:rsid w:val="00E17010"/>
    <w:rsid w:val="00E409FC"/>
    <w:rsid w:val="00E95B7A"/>
    <w:rsid w:val="00F7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FAA1"/>
  <w15:docId w15:val="{C9079ACB-F57E-894F-B94F-BDDD8A5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718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718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034E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4E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4E56"/>
    <w:rPr>
      <w:rFonts w:ascii="Segoe UI" w:eastAsia="Arial" w:hAnsi="Segoe UI" w:cs="Segoe UI"/>
      <w:sz w:val="18"/>
      <w:szCs w:val="18"/>
      <w:lang w:val="hu-HU" w:eastAsia="hu-HU" w:bidi="hu-HU"/>
    </w:rPr>
  </w:style>
  <w:style w:type="table" w:styleId="Rcsostblzat">
    <w:name w:val="Table Grid"/>
    <w:basedOn w:val="Normltblzat"/>
    <w:uiPriority w:val="59"/>
    <w:rsid w:val="00034E56"/>
    <w:pPr>
      <w:widowControl/>
      <w:autoSpaceDE/>
      <w:autoSpaceDN/>
    </w:pPr>
    <w:rPr>
      <w:rFonts w:ascii="Calibri" w:eastAsia="Calibri" w:hAnsi="Calibri" w:cs="Times New Roman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8718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718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 w:bidi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71886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817A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8F7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elveteli.bp@koll.uni-obuda.hu" TargetMode="External"/><Relationship Id="rId2" Type="http://schemas.openxmlformats.org/officeDocument/2006/relationships/hyperlink" Target="http://www.uni-obuda.hu/" TargetMode="External"/><Relationship Id="rId1" Type="http://schemas.openxmlformats.org/officeDocument/2006/relationships/hyperlink" Target="mailto:felveteli.bp@koll.uni-obuda.hu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uni-obuda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EF5B14F8264D749EBF44E6C0E7AD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F7C018-85A8-4CB9-AC68-DEC2D650C5E8}"/>
      </w:docPartPr>
      <w:docPartBody>
        <w:p w:rsidR="005F4D4F" w:rsidRDefault="004C601B" w:rsidP="004C601B">
          <w:pPr>
            <w:pStyle w:val="BAEF5B14F8264D749EBF44E6C0E7AD32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ptun-kódj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 (Kattintson ide, és kezdje el írni!)</w:t>
          </w:r>
        </w:p>
      </w:docPartBody>
    </w:docPart>
    <w:docPart>
      <w:docPartPr>
        <w:name w:val="A148A87F78624DEEB0B6292BFBF5B3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F2ACAC-5963-43BE-9824-19C02ABDD480}"/>
      </w:docPartPr>
      <w:docPartBody>
        <w:p w:rsidR="005F4D4F" w:rsidRDefault="004C601B" w:rsidP="004C601B">
          <w:pPr>
            <w:pStyle w:val="A148A87F78624DEEB0B6292BFBF5B38F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Hallgató neve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ide írandó</w:t>
          </w:r>
        </w:p>
      </w:docPartBody>
    </w:docPart>
    <w:docPart>
      <w:docPartPr>
        <w:name w:val="0AC3D4D7FE9D424BB1184311F590C0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E17F53-CA4D-45D4-A1FD-E6D7F4AA529D}"/>
      </w:docPartPr>
      <w:docPartBody>
        <w:p w:rsidR="005F4D4F" w:rsidRDefault="004C601B" w:rsidP="004C601B">
          <w:pPr>
            <w:pStyle w:val="0AC3D4D7FE9D424BB1184311F590C0B8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közéleti kategóri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, majd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válasszon a legördülő listából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!</w:t>
          </w:r>
        </w:p>
      </w:docPartBody>
    </w:docPart>
    <w:docPart>
      <w:docPartPr>
        <w:name w:val="B8AF2D9A041942B0B0083EC2EB22E1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CF8D93-6595-4F11-9023-36DD6F02FCB9}"/>
      </w:docPartPr>
      <w:docPartBody>
        <w:p w:rsidR="005F4D4F" w:rsidRDefault="004C601B" w:rsidP="004C601B">
          <w:pPr>
            <w:pStyle w:val="B8AF2D9A041942B0B0083EC2EB22E109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A 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megítélt pontszám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kiválasztásához kattintson ide (</w:t>
          </w: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az aláírásra jogosult ítéli meg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>)!</w:t>
          </w:r>
        </w:p>
      </w:docPartBody>
    </w:docPart>
    <w:docPart>
      <w:docPartPr>
        <w:name w:val="95F302D2758744F3AB64C50B88CAA5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5E0150-B81C-4C71-9B6F-F9F1694830AD}"/>
      </w:docPartPr>
      <w:docPartBody>
        <w:p w:rsidR="005F4D4F" w:rsidRDefault="004C601B" w:rsidP="004C601B">
          <w:pPr>
            <w:pStyle w:val="95F302D2758744F3AB64C50B88CAA59E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Település</w:t>
          </w:r>
        </w:p>
      </w:docPartBody>
    </w:docPart>
    <w:docPart>
      <w:docPartPr>
        <w:name w:val="38936795B8D646D2A32A853EDB71CA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DCC999-5B10-4F71-950E-E9551FF8FA83}"/>
      </w:docPartPr>
      <w:docPartBody>
        <w:p w:rsidR="005F4D4F" w:rsidRDefault="004C601B" w:rsidP="004C601B">
          <w:pPr>
            <w:pStyle w:val="38936795B8D646D2A32A853EDB71CA5B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Dátum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megadásához kattintson ide, és válassza a </w:t>
          </w:r>
          <w:r w:rsidRPr="00817A56">
            <w:rPr>
              <w:rFonts w:eastAsia="Times New Roman"/>
              <w:b/>
              <w:color w:val="152950"/>
              <w:u w:val="single"/>
              <w:bdr w:val="dashSmallGap" w:sz="4" w:space="0" w:color="auto"/>
              <w:lang w:bidi="ar-SA"/>
            </w:rPr>
            <w:t>Ma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feliratú gombot!</w:t>
          </w:r>
        </w:p>
      </w:docPartBody>
    </w:docPart>
    <w:docPart>
      <w:docPartPr>
        <w:name w:val="3C85CB3B7E2B4DBDA20AABAEE5CB95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8D67B2-FAE8-48DC-8E87-DBCBBB669E87}"/>
      </w:docPartPr>
      <w:docPartBody>
        <w:p w:rsidR="005F4D4F" w:rsidRDefault="004C601B" w:rsidP="004C601B">
          <w:pPr>
            <w:pStyle w:val="3C85CB3B7E2B4DBDA20AABAEE5CB9529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Az igazolás kiadására jogosult neve</w:t>
          </w:r>
        </w:p>
      </w:docPartBody>
    </w:docPart>
    <w:docPart>
      <w:docPartPr>
        <w:name w:val="1BF046DCAA1440C8AE7179F8C5F890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6F39E8-BC7F-46AF-A2C2-5AC0BE38A377}"/>
      </w:docPartPr>
      <w:docPartBody>
        <w:p w:rsidR="005F4D4F" w:rsidRDefault="004C601B" w:rsidP="004C601B">
          <w:pPr>
            <w:pStyle w:val="1BF046DCAA1440C8AE7179F8C5F8900E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 Az igazolás kiadására jogosult neve</w:t>
          </w:r>
        </w:p>
      </w:docPartBody>
    </w:docPart>
    <w:docPart>
      <w:docPartPr>
        <w:name w:val="16D439104ABE4B758AF31D44345739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C16115-9D26-4A3E-B95A-DB73BE772524}"/>
      </w:docPartPr>
      <w:docPartBody>
        <w:p w:rsidR="005F4D4F" w:rsidRDefault="004C601B" w:rsidP="004C601B">
          <w:pPr>
            <w:pStyle w:val="16D439104ABE4B758AF31D4434573934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Szervezet megnevezése, beosztás</w:t>
          </w:r>
        </w:p>
      </w:docPartBody>
    </w:docPart>
    <w:docPart>
      <w:docPartPr>
        <w:name w:val="44DAA28912FA4C17A197F11F780C2A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28FA28-94BB-411F-B9D6-C2F7B0DE1AED}"/>
      </w:docPartPr>
      <w:docPartBody>
        <w:p w:rsidR="005F4D4F" w:rsidRDefault="004C601B" w:rsidP="004C601B">
          <w:pPr>
            <w:pStyle w:val="44DAA28912FA4C17A197F11F780C2A68"/>
          </w:pPr>
          <w:r w:rsidRPr="00817A56">
            <w:rPr>
              <w:rFonts w:eastAsia="Times New Roman"/>
              <w:b/>
              <w:color w:val="152950"/>
              <w:bdr w:val="dashSmallGap" w:sz="4" w:space="0" w:color="auto"/>
              <w:lang w:bidi="ar-SA"/>
            </w:rPr>
            <w:t>*</w:t>
          </w:r>
          <w:r w:rsidRPr="00817A56">
            <w:rPr>
              <w:rFonts w:eastAsia="Times New Roman"/>
              <w:color w:val="152950"/>
              <w:bdr w:val="dashSmallGap" w:sz="4" w:space="0" w:color="auto"/>
              <w:lang w:bidi="ar-SA"/>
            </w:rPr>
            <w:t xml:space="preserve"> Szervezet megnevezése, beosztá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30"/>
    <w:rsid w:val="004C601B"/>
    <w:rsid w:val="005F4D4F"/>
    <w:rsid w:val="00680FFB"/>
    <w:rsid w:val="00721D0A"/>
    <w:rsid w:val="00931AAF"/>
    <w:rsid w:val="009D5230"/>
    <w:rsid w:val="00AB6A03"/>
    <w:rsid w:val="00B01A49"/>
    <w:rsid w:val="00C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C601B"/>
    <w:rPr>
      <w:color w:val="808080"/>
    </w:rPr>
  </w:style>
  <w:style w:type="paragraph" w:customStyle="1" w:styleId="BAEF5B14F8264D749EBF44E6C0E7AD32">
    <w:name w:val="BAEF5B14F8264D749EBF44E6C0E7AD32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A148A87F78624DEEB0B6292BFBF5B38F">
    <w:name w:val="A148A87F78624DEEB0B6292BFBF5B38F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0AC3D4D7FE9D424BB1184311F590C0B8">
    <w:name w:val="0AC3D4D7FE9D424BB1184311F590C0B8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B8AF2D9A041942B0B0083EC2EB22E109">
    <w:name w:val="B8AF2D9A041942B0B0083EC2EB22E109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95F302D2758744F3AB64C50B88CAA59E">
    <w:name w:val="95F302D2758744F3AB64C50B88CAA59E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38936795B8D646D2A32A853EDB71CA5B">
    <w:name w:val="38936795B8D646D2A32A853EDB71CA5B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3C85CB3B7E2B4DBDA20AABAEE5CB9529">
    <w:name w:val="3C85CB3B7E2B4DBDA20AABAEE5CB9529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1BF046DCAA1440C8AE7179F8C5F8900E">
    <w:name w:val="1BF046DCAA1440C8AE7179F8C5F8900E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16D439104ABE4B758AF31D4434573934">
    <w:name w:val="16D439104ABE4B758AF31D4434573934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  <w:style w:type="paragraph" w:customStyle="1" w:styleId="44DAA28912FA4C17A197F11F780C2A68">
    <w:name w:val="44DAA28912FA4C17A197F11F780C2A68"/>
    <w:rsid w:val="004C60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CA1D-8E4E-481A-9BDF-C67B0A0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üredi Dominik</cp:lastModifiedBy>
  <cp:revision>18</cp:revision>
  <cp:lastPrinted>2019-08-13T07:37:00Z</cp:lastPrinted>
  <dcterms:created xsi:type="dcterms:W3CDTF">2022-01-25T14:20:00Z</dcterms:created>
  <dcterms:modified xsi:type="dcterms:W3CDTF">2023-05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